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12AB7" w:rsidRPr="00712AB7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12AB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BA55E26" wp14:editId="02198F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1" name="Imagen 6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2AB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2AB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2AB7" w:rsidRPr="00712AB7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2AB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2AB7" w:rsidRPr="00712AB7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2AB7" w:rsidRPr="00712AB7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12A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12A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12A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12AB7" w:rsidRPr="00712AB7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SUMINISTRO DE REFLECTORES (2 UNIDADES) PARA ILUMINACION DE PARQUE MUNICIPAL</w:t>
            </w:r>
          </w:p>
        </w:tc>
        <w:tc>
          <w:tcPr>
            <w:tcW w:w="2988" w:type="dxa"/>
            <w:gridSpan w:val="2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lang w:val="es-ES" w:eastAsia="es-ES"/>
              </w:rPr>
              <w:t>248.49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12AB7" w:rsidRPr="00712AB7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712AB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SCIENTOS CUARENTA Y OCHO 49/100 DÓLARES</w:t>
            </w: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. -</w:t>
            </w:r>
          </w:p>
        </w:tc>
      </w:tr>
      <w:tr w:rsidR="00712AB7" w:rsidRPr="00712AB7" w:rsidTr="00F955DA">
        <w:trPr>
          <w:jc w:val="center"/>
        </w:trPr>
        <w:tc>
          <w:tcPr>
            <w:tcW w:w="9792" w:type="dxa"/>
            <w:gridSpan w:val="5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712AB7" w:rsidRPr="00712AB7" w:rsidRDefault="00712AB7" w:rsidP="00712AB7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712AB7" w:rsidRPr="00712AB7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12AB7" w:rsidRPr="00712AB7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12AB7" w:rsidRPr="00712AB7" w:rsidRDefault="00712AB7" w:rsidP="00712A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12A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2A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2AB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2A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12AB7" w:rsidRDefault="002A0A91" w:rsidP="00712AB7"/>
    <w:sectPr w:rsidR="002A0A91" w:rsidRPr="00712A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DD" w:rsidRDefault="00A343DD" w:rsidP="00037EFB">
      <w:pPr>
        <w:spacing w:after="0" w:line="240" w:lineRule="auto"/>
      </w:pPr>
      <w:r>
        <w:separator/>
      </w:r>
    </w:p>
  </w:endnote>
  <w:endnote w:type="continuationSeparator" w:id="0">
    <w:p w:rsidR="00A343DD" w:rsidRDefault="00A343D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DD" w:rsidRDefault="00A343DD" w:rsidP="00037EFB">
      <w:pPr>
        <w:spacing w:after="0" w:line="240" w:lineRule="auto"/>
      </w:pPr>
      <w:r>
        <w:separator/>
      </w:r>
    </w:p>
  </w:footnote>
  <w:footnote w:type="continuationSeparator" w:id="0">
    <w:p w:rsidR="00A343DD" w:rsidRDefault="00A343D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43DD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0AEB-6BB7-4371-8389-9C59F4E1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6:00Z</dcterms:created>
  <dcterms:modified xsi:type="dcterms:W3CDTF">2020-01-20T21:46:00Z</dcterms:modified>
</cp:coreProperties>
</file>